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56" w:rsidRDefault="00AC7156" w:rsidP="00AC715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color w:val="000000"/>
          <w:sz w:val="27"/>
          <w:szCs w:val="27"/>
          <w:lang w:eastAsia="hr-HR"/>
        </w:rPr>
      </w:pPr>
      <w:r w:rsidRPr="00AC7156">
        <w:rPr>
          <w:rFonts w:ascii="Trebuchet MS" w:eastAsia="Times New Roman" w:hAnsi="Trebuchet MS" w:cs="Times New Roman"/>
          <w:color w:val="000000"/>
          <w:sz w:val="27"/>
          <w:szCs w:val="27"/>
          <w:lang w:eastAsia="hr-HR"/>
        </w:rPr>
        <w:t>RASPORED UTVRĐIVANJA PSIHOFIZIČKOG STANJA DJECE RADI UPISA U 1. RAZRED ŠKOLSKE GODINE 2021/2022</w:t>
      </w:r>
    </w:p>
    <w:p w:rsidR="00AC7156" w:rsidRDefault="00AC7156" w:rsidP="00AC715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color w:val="000000"/>
          <w:sz w:val="27"/>
          <w:szCs w:val="27"/>
          <w:lang w:eastAsia="hr-HR"/>
        </w:rPr>
      </w:pPr>
    </w:p>
    <w:p w:rsidR="00AC7156" w:rsidRDefault="00AC7156" w:rsidP="00AC715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color w:val="000000"/>
          <w:sz w:val="27"/>
          <w:szCs w:val="27"/>
          <w:lang w:eastAsia="hr-HR"/>
        </w:rPr>
      </w:pPr>
    </w:p>
    <w:p w:rsidR="00AC7156" w:rsidRPr="00AC7156" w:rsidRDefault="00AC7156" w:rsidP="00AC715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color w:val="000000"/>
          <w:sz w:val="27"/>
          <w:szCs w:val="27"/>
          <w:lang w:eastAsia="hr-HR"/>
        </w:rPr>
      </w:pPr>
    </w:p>
    <w:p w:rsidR="00AC7156" w:rsidRDefault="00AC715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536"/>
      </w:tblGrid>
      <w:tr w:rsidR="00F269E0" w:rsidTr="006C6554">
        <w:tc>
          <w:tcPr>
            <w:tcW w:w="1811" w:type="dxa"/>
          </w:tcPr>
          <w:p w:rsidR="00F269E0" w:rsidRDefault="00F269E0" w:rsidP="00F269E0">
            <w:r>
              <w:t xml:space="preserve">ŠIFRA </w:t>
            </w:r>
          </w:p>
        </w:tc>
        <w:tc>
          <w:tcPr>
            <w:tcW w:w="1812" w:type="dxa"/>
          </w:tcPr>
          <w:p w:rsidR="00F269E0" w:rsidRDefault="00F269E0" w:rsidP="00F269E0">
            <w:r>
              <w:t>TESTIRANJE</w:t>
            </w:r>
          </w:p>
          <w:p w:rsidR="00F269E0" w:rsidRDefault="00F269E0" w:rsidP="00F269E0">
            <w:r>
              <w:t>(pismeni)</w:t>
            </w:r>
          </w:p>
        </w:tc>
        <w:tc>
          <w:tcPr>
            <w:tcW w:w="1812" w:type="dxa"/>
          </w:tcPr>
          <w:p w:rsidR="00F269E0" w:rsidRDefault="00F269E0" w:rsidP="00F269E0">
            <w:r>
              <w:t xml:space="preserve">TESTIRANJE </w:t>
            </w:r>
          </w:p>
          <w:p w:rsidR="00F269E0" w:rsidRDefault="00F269E0" w:rsidP="00F269E0">
            <w:r>
              <w:t>(usmeni)</w:t>
            </w:r>
          </w:p>
        </w:tc>
        <w:tc>
          <w:tcPr>
            <w:tcW w:w="1813" w:type="dxa"/>
          </w:tcPr>
          <w:p w:rsidR="00F269E0" w:rsidRDefault="00F269E0" w:rsidP="00F269E0">
            <w:r>
              <w:t>PREGLED</w:t>
            </w:r>
          </w:p>
          <w:p w:rsidR="00F269E0" w:rsidRDefault="00F269E0" w:rsidP="00F269E0">
            <w:r>
              <w:t>(</w:t>
            </w:r>
            <w:proofErr w:type="spellStart"/>
            <w:r>
              <w:t>šk.liječnik</w:t>
            </w:r>
            <w:proofErr w:type="spellEnd"/>
            <w:r>
              <w:t>)</w:t>
            </w:r>
          </w:p>
        </w:tc>
        <w:tc>
          <w:tcPr>
            <w:tcW w:w="1536" w:type="dxa"/>
          </w:tcPr>
          <w:p w:rsidR="00F269E0" w:rsidRDefault="00F269E0" w:rsidP="00F269E0">
            <w:r>
              <w:t>LABARATORIJ</w:t>
            </w:r>
          </w:p>
          <w:p w:rsidR="006C6554" w:rsidRDefault="006C6554" w:rsidP="00F269E0">
            <w:r>
              <w:t>( 9,15 sati)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811" w:type="dxa"/>
          </w:tcPr>
          <w:p w:rsidR="0049067E" w:rsidRDefault="0049067E" w:rsidP="0049067E">
            <w:r>
              <w:t>DMP01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 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14, 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811" w:type="dxa"/>
          </w:tcPr>
          <w:p w:rsidR="0049067E" w:rsidRDefault="0049067E" w:rsidP="0049067E">
            <w:r>
              <w:t>DMP02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 8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>DMP03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9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 xml:space="preserve">DMP04 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 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1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811" w:type="dxa"/>
          </w:tcPr>
          <w:p w:rsidR="0049067E" w:rsidRDefault="0049067E" w:rsidP="0049067E">
            <w:r>
              <w:t>DMP05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 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10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11" w:type="dxa"/>
          </w:tcPr>
          <w:p w:rsidR="0049067E" w:rsidRDefault="0049067E" w:rsidP="0049067E">
            <w:r>
              <w:t>DMP06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8, 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11, 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11" w:type="dxa"/>
          </w:tcPr>
          <w:p w:rsidR="0049067E" w:rsidRDefault="0049067E" w:rsidP="0049067E">
            <w:r>
              <w:t xml:space="preserve">DMP07 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 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9, 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12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11" w:type="dxa"/>
          </w:tcPr>
          <w:p w:rsidR="0049067E" w:rsidRDefault="0049067E" w:rsidP="0049067E">
            <w:r>
              <w:t xml:space="preserve">DMP08 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 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9, 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12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t>DMP09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 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9, 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13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811" w:type="dxa"/>
          </w:tcPr>
          <w:p w:rsidR="0049067E" w:rsidRDefault="0049067E" w:rsidP="0049067E">
            <w:r>
              <w:t>DMP10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8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811" w:type="dxa"/>
          </w:tcPr>
          <w:p w:rsidR="0049067E" w:rsidRDefault="0049067E" w:rsidP="0049067E">
            <w:r>
              <w:t>DMP11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8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>DMP12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9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t>DMP13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, 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 1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t>DMP14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, 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10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t>DMP15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 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 13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811" w:type="dxa"/>
          </w:tcPr>
          <w:p w:rsidR="0049067E" w:rsidRDefault="0049067E" w:rsidP="0049067E">
            <w:r>
              <w:t>DMP16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, 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11, 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811" w:type="dxa"/>
          </w:tcPr>
          <w:p w:rsidR="0049067E" w:rsidRDefault="0049067E" w:rsidP="0049067E">
            <w:r>
              <w:t>DMO17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12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811" w:type="dxa"/>
          </w:tcPr>
          <w:p w:rsidR="0049067E" w:rsidRDefault="0049067E" w:rsidP="0049067E">
            <w:r>
              <w:t>DMP18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12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811" w:type="dxa"/>
          </w:tcPr>
          <w:p w:rsidR="0049067E" w:rsidRDefault="0049067E" w:rsidP="0049067E">
            <w:r>
              <w:t>DMP19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1.4. (13,20 sati 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11" w:type="dxa"/>
          </w:tcPr>
          <w:p w:rsidR="0049067E" w:rsidRDefault="0049067E" w:rsidP="0049067E">
            <w:r>
              <w:t>DMP20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 (9, 15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 (11, 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0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811" w:type="dxa"/>
          </w:tcPr>
          <w:p w:rsidR="0049067E" w:rsidRDefault="0049067E" w:rsidP="0049067E">
            <w:r>
              <w:t>DMP21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 (9, 15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(12 sati)</w:t>
            </w:r>
          </w:p>
        </w:tc>
        <w:tc>
          <w:tcPr>
            <w:tcW w:w="1536" w:type="dxa"/>
          </w:tcPr>
          <w:p w:rsidR="0049067E" w:rsidRPr="006C6554" w:rsidRDefault="0049067E" w:rsidP="0049067E">
            <w:pPr>
              <w:jc w:val="center"/>
              <w:rPr>
                <w:b/>
              </w:rPr>
            </w:pPr>
            <w:r>
              <w:t>20.4.</w:t>
            </w:r>
          </w:p>
          <w:p w:rsidR="0049067E" w:rsidRDefault="0049067E" w:rsidP="0049067E">
            <w:pPr>
              <w:jc w:val="center"/>
            </w:pP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811" w:type="dxa"/>
          </w:tcPr>
          <w:p w:rsidR="0049067E" w:rsidRDefault="0049067E" w:rsidP="0049067E">
            <w:r>
              <w:t>DMP22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 (9, 15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(12, 40 sati)</w:t>
            </w:r>
          </w:p>
        </w:tc>
        <w:tc>
          <w:tcPr>
            <w:tcW w:w="1536" w:type="dxa"/>
          </w:tcPr>
          <w:p w:rsidR="0049067E" w:rsidRDefault="00CB6C92" w:rsidP="0049067E">
            <w:pPr>
              <w:jc w:val="center"/>
            </w:pPr>
            <w:r>
              <w:t>21.4</w:t>
            </w:r>
          </w:p>
          <w:p w:rsidR="0049067E" w:rsidRDefault="0049067E" w:rsidP="0049067E">
            <w:pPr>
              <w:jc w:val="center"/>
            </w:pP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lastRenderedPageBreak/>
              <w:t>DMP23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 (13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811" w:type="dxa"/>
          </w:tcPr>
          <w:p w:rsidR="0049067E" w:rsidRDefault="0049067E" w:rsidP="0049067E">
            <w:r>
              <w:t>DMP24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(14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11" w:type="dxa"/>
          </w:tcPr>
          <w:p w:rsidR="0049067E" w:rsidRDefault="0049067E" w:rsidP="0049067E">
            <w:r>
              <w:t>DMP25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(14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811" w:type="dxa"/>
          </w:tcPr>
          <w:p w:rsidR="0049067E" w:rsidRDefault="0049067E" w:rsidP="0049067E">
            <w:r>
              <w:t>DMP26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(15,20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11" w:type="dxa"/>
          </w:tcPr>
          <w:p w:rsidR="0049067E" w:rsidRDefault="0049067E" w:rsidP="0049067E">
            <w:r>
              <w:t>DMP27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(16 sati)</w:t>
            </w:r>
          </w:p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811" w:type="dxa"/>
          </w:tcPr>
          <w:p w:rsidR="0049067E" w:rsidRDefault="0049067E" w:rsidP="0049067E">
            <w:r>
              <w:t>DMP28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6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2.4. (16,40 sati)</w:t>
            </w:r>
          </w:p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t xml:space="preserve">DMP29 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 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8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>DMP30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 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8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811" w:type="dxa"/>
          </w:tcPr>
          <w:p w:rsidR="0049067E" w:rsidRDefault="0049067E" w:rsidP="0049067E">
            <w:r>
              <w:t>DMP31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9,20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</w:p>
          <w:p w:rsidR="0049067E" w:rsidRDefault="0049067E" w:rsidP="0049067E">
            <w:pPr>
              <w:jc w:val="center"/>
            </w:pPr>
            <w:r>
              <w:t>21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811" w:type="dxa"/>
          </w:tcPr>
          <w:p w:rsidR="0049067E" w:rsidRDefault="0049067E" w:rsidP="0049067E">
            <w:r>
              <w:t>DMP32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10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t>DMP33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10,40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811" w:type="dxa"/>
          </w:tcPr>
          <w:p w:rsidR="0049067E" w:rsidRDefault="0049067E" w:rsidP="0049067E">
            <w:r>
              <w:t>DMP34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11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11" w:type="dxa"/>
          </w:tcPr>
          <w:p w:rsidR="0049067E" w:rsidRDefault="0049067E" w:rsidP="0049067E">
            <w:r>
              <w:t>DMP35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12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1" w:type="dxa"/>
          </w:tcPr>
          <w:p w:rsidR="0049067E" w:rsidRDefault="0049067E" w:rsidP="0049067E">
            <w:r>
              <w:t>DMP36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12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11" w:type="dxa"/>
          </w:tcPr>
          <w:p w:rsidR="0049067E" w:rsidRDefault="0049067E" w:rsidP="0049067E">
            <w:r>
              <w:t>DMP37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12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6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>DMP38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12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811" w:type="dxa"/>
          </w:tcPr>
          <w:p w:rsidR="0049067E" w:rsidRDefault="0049067E" w:rsidP="0049067E">
            <w:r>
              <w:t>DMP39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 (10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3.4. (13, 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811" w:type="dxa"/>
          </w:tcPr>
          <w:p w:rsidR="0049067E" w:rsidRDefault="0049067E" w:rsidP="0049067E">
            <w:r>
              <w:t>DMP40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15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>DMP41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1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 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1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11" w:type="dxa"/>
          </w:tcPr>
          <w:p w:rsidR="0049067E" w:rsidRDefault="0049067E" w:rsidP="0049067E">
            <w:r>
              <w:t>DMP42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1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2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11" w:type="dxa"/>
          </w:tcPr>
          <w:p w:rsidR="0049067E" w:rsidRDefault="0049067E" w:rsidP="0049067E">
            <w:r>
              <w:t>DMP43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9.4. (11 sati)</w:t>
            </w:r>
          </w:p>
          <w:p w:rsidR="0049067E" w:rsidRDefault="0049067E" w:rsidP="0049067E">
            <w:pPr>
              <w:jc w:val="center"/>
            </w:pP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2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11" w:type="dxa"/>
          </w:tcPr>
          <w:p w:rsidR="0049067E" w:rsidRDefault="0049067E" w:rsidP="0049067E">
            <w:r>
              <w:t>DMP44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9, 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14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11" w:type="dxa"/>
          </w:tcPr>
          <w:p w:rsidR="0049067E" w:rsidRDefault="0049067E" w:rsidP="0049067E">
            <w:r>
              <w:t>DMP45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3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811" w:type="dxa"/>
          </w:tcPr>
          <w:p w:rsidR="0049067E" w:rsidRDefault="0049067E" w:rsidP="0049067E">
            <w:r>
              <w:lastRenderedPageBreak/>
              <w:t>DMP46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4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2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811" w:type="dxa"/>
          </w:tcPr>
          <w:p w:rsidR="0049067E" w:rsidRDefault="0049067E" w:rsidP="0049067E">
            <w:r>
              <w:t>DMP47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4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811" w:type="dxa"/>
          </w:tcPr>
          <w:p w:rsidR="0049067E" w:rsidRDefault="0049067E" w:rsidP="0049067E">
            <w:r>
              <w:t>DMP48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0.4. (8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811" w:type="dxa"/>
          </w:tcPr>
          <w:p w:rsidR="0049067E" w:rsidRDefault="0049067E" w:rsidP="0049067E">
            <w:r>
              <w:t>DMP49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16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811" w:type="dxa"/>
          </w:tcPr>
          <w:p w:rsidR="0049067E" w:rsidRDefault="0049067E" w:rsidP="0049067E">
            <w:r>
              <w:t>DMP50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 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9, 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5, 20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11" w:type="dxa"/>
          </w:tcPr>
          <w:p w:rsidR="0049067E" w:rsidRDefault="0049067E" w:rsidP="0049067E">
            <w:r>
              <w:t>DMP51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 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6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>DMP52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3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9.4. (9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811" w:type="dxa"/>
          </w:tcPr>
          <w:p w:rsidR="0049067E" w:rsidRDefault="0049067E" w:rsidP="0049067E">
            <w:r>
              <w:t>DMP53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6.4. (16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11" w:type="dxa"/>
          </w:tcPr>
          <w:p w:rsidR="0049067E" w:rsidRDefault="0049067E" w:rsidP="0049067E">
            <w:r>
              <w:t>DMP54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 (11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811" w:type="dxa"/>
          </w:tcPr>
          <w:p w:rsidR="0049067E" w:rsidRDefault="0049067E" w:rsidP="0049067E">
            <w:r>
              <w:t>DMP55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 (12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811" w:type="dxa"/>
          </w:tcPr>
          <w:p w:rsidR="0049067E" w:rsidRDefault="0049067E" w:rsidP="0049067E">
            <w:r>
              <w:t>DMP56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 (12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3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811" w:type="dxa"/>
          </w:tcPr>
          <w:p w:rsidR="0049067E" w:rsidRDefault="0049067E" w:rsidP="0049067E">
            <w:r>
              <w:t>DMP57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4. (11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4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811" w:type="dxa"/>
          </w:tcPr>
          <w:p w:rsidR="0049067E" w:rsidRDefault="0049067E" w:rsidP="0049067E">
            <w:r>
              <w:t>DMP58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(13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11" w:type="dxa"/>
          </w:tcPr>
          <w:p w:rsidR="0049067E" w:rsidRDefault="0049067E" w:rsidP="0049067E">
            <w:r>
              <w:t>DMP59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(14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811" w:type="dxa"/>
          </w:tcPr>
          <w:p w:rsidR="0049067E" w:rsidRDefault="0049067E" w:rsidP="0049067E">
            <w:r>
              <w:t>DMP60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0.4. (11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10,4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(14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811" w:type="dxa"/>
          </w:tcPr>
          <w:p w:rsidR="0049067E" w:rsidRDefault="0049067E" w:rsidP="0049067E">
            <w:r>
              <w:t>DMP61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(15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11" w:type="dxa"/>
          </w:tcPr>
          <w:p w:rsidR="0049067E" w:rsidRDefault="0049067E" w:rsidP="0049067E">
            <w:r>
              <w:t>DMP62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3.4. (9, 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9.4.  (1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811" w:type="dxa"/>
          </w:tcPr>
          <w:p w:rsidR="0049067E" w:rsidRDefault="0049067E" w:rsidP="0049067E">
            <w:r>
              <w:t>DMP63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(16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811" w:type="dxa"/>
          </w:tcPr>
          <w:p w:rsidR="0049067E" w:rsidRDefault="0049067E" w:rsidP="0049067E">
            <w:r>
              <w:t>DMP64</w:t>
            </w:r>
          </w:p>
          <w:p w:rsidR="00CB6C92" w:rsidRDefault="00CB6C92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7.4. (16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11" w:type="dxa"/>
          </w:tcPr>
          <w:p w:rsidR="0049067E" w:rsidRDefault="0049067E" w:rsidP="0049067E">
            <w:r>
              <w:t>DMP65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4.4. (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15.4. ( 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19. 4. (16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811" w:type="dxa"/>
          </w:tcPr>
          <w:p w:rsidR="0049067E" w:rsidRDefault="0049067E" w:rsidP="0049067E">
            <w:r>
              <w:t>DMP66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8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5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1" w:type="dxa"/>
          </w:tcPr>
          <w:p w:rsidR="0049067E" w:rsidRDefault="0049067E" w:rsidP="0049067E">
            <w:r>
              <w:t>DMP67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8, 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811" w:type="dxa"/>
          </w:tcPr>
          <w:p w:rsidR="0049067E" w:rsidRDefault="0049067E" w:rsidP="0049067E">
            <w:r>
              <w:t>DMP68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 (9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9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811" w:type="dxa"/>
          </w:tcPr>
          <w:p w:rsidR="0049067E" w:rsidRDefault="0049067E" w:rsidP="0049067E">
            <w:r>
              <w:t>DMP69</w:t>
            </w:r>
          </w:p>
          <w:p w:rsidR="00CB6C92" w:rsidRDefault="00CB6C92" w:rsidP="0049067E">
            <w:bookmarkStart w:id="0" w:name="_GoBack"/>
            <w:bookmarkEnd w:id="0"/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 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1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24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811" w:type="dxa"/>
          </w:tcPr>
          <w:p w:rsidR="0049067E" w:rsidRDefault="0049067E" w:rsidP="0049067E">
            <w:r>
              <w:t>DMP70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 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10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11" w:type="dxa"/>
          </w:tcPr>
          <w:p w:rsidR="0049067E" w:rsidRDefault="0049067E" w:rsidP="0049067E">
            <w:r>
              <w:t>DMP71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 10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. (1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11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811" w:type="dxa"/>
          </w:tcPr>
          <w:p w:rsidR="0049067E" w:rsidRDefault="0049067E" w:rsidP="0049067E">
            <w:r>
              <w:lastRenderedPageBreak/>
              <w:t>DMP72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 11</w:t>
            </w:r>
            <w:r w:rsidRPr="003A1860">
              <w:t xml:space="preserve">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 w:rsidRPr="003A1860">
              <w:t>22.4. (10</w:t>
            </w:r>
            <w:r>
              <w:t>,45</w:t>
            </w:r>
            <w:r w:rsidRPr="003A1860">
              <w:t xml:space="preserve">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12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11" w:type="dxa"/>
          </w:tcPr>
          <w:p w:rsidR="0049067E" w:rsidRDefault="0049067E" w:rsidP="0049067E">
            <w:r>
              <w:t>DMP73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 11</w:t>
            </w:r>
            <w:r w:rsidRPr="003A1860">
              <w:t xml:space="preserve">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 w:rsidRPr="003A1860">
              <w:t>22.4. (10</w:t>
            </w:r>
            <w:r>
              <w:t>,45</w:t>
            </w:r>
            <w:r w:rsidRPr="003A1860">
              <w:t xml:space="preserve">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(12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811" w:type="dxa"/>
          </w:tcPr>
          <w:p w:rsidR="0049067E" w:rsidRDefault="0049067E" w:rsidP="0049067E">
            <w:r>
              <w:t>DMP74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1.4. ( 11</w:t>
            </w:r>
            <w:r w:rsidRPr="003A1860">
              <w:t xml:space="preserve">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 w:rsidRPr="003A1860">
              <w:t>22.4. (10</w:t>
            </w:r>
            <w:r>
              <w:t>,45</w:t>
            </w:r>
            <w:r w:rsidRPr="003A1860">
              <w:t xml:space="preserve">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8.4.  (13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11" w:type="dxa"/>
          </w:tcPr>
          <w:p w:rsidR="0049067E" w:rsidRDefault="0049067E" w:rsidP="0049067E">
            <w:r>
              <w:t>DMP75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 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3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9.4. (8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811" w:type="dxa"/>
          </w:tcPr>
          <w:p w:rsidR="0049067E" w:rsidRDefault="0049067E" w:rsidP="0049067E">
            <w:r>
              <w:t>DMP76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 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3.4. (8,30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9.4. (8, 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11" w:type="dxa"/>
          </w:tcPr>
          <w:p w:rsidR="0049067E" w:rsidRDefault="0049067E" w:rsidP="0049067E">
            <w:r>
              <w:t>DMP77</w:t>
            </w:r>
          </w:p>
          <w:p w:rsidR="0049067E" w:rsidRDefault="0049067E" w:rsidP="0049067E"/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 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3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9.4. (11,2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.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811" w:type="dxa"/>
          </w:tcPr>
          <w:p w:rsidR="0049067E" w:rsidRDefault="0049067E" w:rsidP="0049067E">
            <w:r>
              <w:t>DMP78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2.4  ( 8 sati)</w:t>
            </w:r>
          </w:p>
        </w:tc>
        <w:tc>
          <w:tcPr>
            <w:tcW w:w="1812" w:type="dxa"/>
          </w:tcPr>
          <w:p w:rsidR="0049067E" w:rsidRDefault="0049067E" w:rsidP="0049067E">
            <w:pPr>
              <w:jc w:val="center"/>
            </w:pPr>
            <w:r>
              <w:t>23.4. (9,15 sati)</w:t>
            </w:r>
          </w:p>
        </w:tc>
        <w:tc>
          <w:tcPr>
            <w:tcW w:w="1813" w:type="dxa"/>
          </w:tcPr>
          <w:p w:rsidR="0049067E" w:rsidRDefault="0049067E" w:rsidP="0049067E">
            <w:pPr>
              <w:jc w:val="center"/>
            </w:pPr>
            <w:r>
              <w:t>29.4. (10,40 sati)</w:t>
            </w:r>
          </w:p>
        </w:tc>
        <w:tc>
          <w:tcPr>
            <w:tcW w:w="1536" w:type="dxa"/>
          </w:tcPr>
          <w:p w:rsidR="0049067E" w:rsidRDefault="0049067E" w:rsidP="0049067E">
            <w:pPr>
              <w:jc w:val="center"/>
            </w:pPr>
            <w:r>
              <w:t>19.4</w:t>
            </w:r>
          </w:p>
        </w:tc>
      </w:tr>
      <w:tr w:rsidR="0049067E" w:rsidTr="006C65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811" w:type="dxa"/>
          </w:tcPr>
          <w:p w:rsidR="0049067E" w:rsidRDefault="0049067E" w:rsidP="0049067E"/>
          <w:p w:rsidR="0049067E" w:rsidRDefault="0049067E" w:rsidP="0049067E"/>
        </w:tc>
        <w:tc>
          <w:tcPr>
            <w:tcW w:w="1812" w:type="dxa"/>
          </w:tcPr>
          <w:p w:rsidR="0049067E" w:rsidRDefault="0049067E" w:rsidP="0049067E"/>
        </w:tc>
        <w:tc>
          <w:tcPr>
            <w:tcW w:w="1812" w:type="dxa"/>
          </w:tcPr>
          <w:p w:rsidR="0049067E" w:rsidRDefault="0049067E" w:rsidP="0049067E"/>
        </w:tc>
        <w:tc>
          <w:tcPr>
            <w:tcW w:w="1813" w:type="dxa"/>
          </w:tcPr>
          <w:p w:rsidR="0049067E" w:rsidRDefault="0049067E" w:rsidP="0049067E"/>
        </w:tc>
        <w:tc>
          <w:tcPr>
            <w:tcW w:w="1536" w:type="dxa"/>
          </w:tcPr>
          <w:p w:rsidR="0049067E" w:rsidRDefault="0049067E" w:rsidP="0049067E"/>
        </w:tc>
      </w:tr>
    </w:tbl>
    <w:p w:rsidR="000F4B7F" w:rsidRDefault="000F4B7F"/>
    <w:sectPr w:rsidR="000F4B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D2" w:rsidRDefault="00A412D2" w:rsidP="00AC7156">
      <w:pPr>
        <w:spacing w:after="0" w:line="240" w:lineRule="auto"/>
      </w:pPr>
      <w:r>
        <w:separator/>
      </w:r>
    </w:p>
  </w:endnote>
  <w:endnote w:type="continuationSeparator" w:id="0">
    <w:p w:rsidR="00A412D2" w:rsidRDefault="00A412D2" w:rsidP="00AC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D2" w:rsidRDefault="00A412D2" w:rsidP="00AC7156">
      <w:pPr>
        <w:spacing w:after="0" w:line="240" w:lineRule="auto"/>
      </w:pPr>
      <w:r>
        <w:separator/>
      </w:r>
    </w:p>
  </w:footnote>
  <w:footnote w:type="continuationSeparator" w:id="0">
    <w:p w:rsidR="00A412D2" w:rsidRDefault="00A412D2" w:rsidP="00AC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56" w:rsidRDefault="00AC7156">
    <w:pPr>
      <w:pStyle w:val="Zaglavlje"/>
    </w:pPr>
  </w:p>
  <w:p w:rsidR="00AC7156" w:rsidRDefault="00AC715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0"/>
    <w:rsid w:val="00026C54"/>
    <w:rsid w:val="00094636"/>
    <w:rsid w:val="000F4B7F"/>
    <w:rsid w:val="00103469"/>
    <w:rsid w:val="00127723"/>
    <w:rsid w:val="00264A11"/>
    <w:rsid w:val="002A143E"/>
    <w:rsid w:val="002A4B4A"/>
    <w:rsid w:val="003A1860"/>
    <w:rsid w:val="003C2892"/>
    <w:rsid w:val="00410CB8"/>
    <w:rsid w:val="00445FE9"/>
    <w:rsid w:val="0049067E"/>
    <w:rsid w:val="00603263"/>
    <w:rsid w:val="0063037E"/>
    <w:rsid w:val="006C6554"/>
    <w:rsid w:val="0081222D"/>
    <w:rsid w:val="00873315"/>
    <w:rsid w:val="009F37E2"/>
    <w:rsid w:val="00A368F0"/>
    <w:rsid w:val="00A412D2"/>
    <w:rsid w:val="00A46BAB"/>
    <w:rsid w:val="00AB5D2C"/>
    <w:rsid w:val="00AC7156"/>
    <w:rsid w:val="00B52A2A"/>
    <w:rsid w:val="00BC7761"/>
    <w:rsid w:val="00C2563F"/>
    <w:rsid w:val="00CB6C92"/>
    <w:rsid w:val="00D351AD"/>
    <w:rsid w:val="00DD7828"/>
    <w:rsid w:val="00F269E0"/>
    <w:rsid w:val="00FC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A028"/>
  <w15:chartTrackingRefBased/>
  <w15:docId w15:val="{CD1E9D5B-2728-4291-97F6-00122DF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AC7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2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C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156"/>
  </w:style>
  <w:style w:type="paragraph" w:styleId="Podnoje">
    <w:name w:val="footer"/>
    <w:basedOn w:val="Normal"/>
    <w:link w:val="PodnojeChar"/>
    <w:uiPriority w:val="99"/>
    <w:unhideWhenUsed/>
    <w:rsid w:val="00AC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156"/>
  </w:style>
  <w:style w:type="character" w:customStyle="1" w:styleId="Naslov2Char">
    <w:name w:val="Naslov 2 Char"/>
    <w:basedOn w:val="Zadanifontodlomka"/>
    <w:link w:val="Naslov2"/>
    <w:uiPriority w:val="9"/>
    <w:rsid w:val="00AC715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9CD2-7337-4DD3-B96A-7443319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03-18T13:52:00Z</cp:lastPrinted>
  <dcterms:created xsi:type="dcterms:W3CDTF">2021-03-30T07:41:00Z</dcterms:created>
  <dcterms:modified xsi:type="dcterms:W3CDTF">2021-03-30T07:41:00Z</dcterms:modified>
</cp:coreProperties>
</file>